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9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9724"/>
      </w:tblGrid>
      <w:tr w:rsidR="00F240D7" w14:paraId="37770F6F" w14:textId="77777777" w:rsidTr="00351B0D">
        <w:trPr>
          <w:trHeight w:val="2613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13C5" w14:textId="77777777" w:rsidR="00F240D7" w:rsidRDefault="00F240D7">
            <w:pPr>
              <w:widowControl w:val="0"/>
              <w:jc w:val="center"/>
            </w:pPr>
          </w:p>
          <w:p w14:paraId="23B91B40" w14:textId="69C53E57" w:rsidR="00F240D7" w:rsidRDefault="0046329D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EF58039" wp14:editId="3B44E4C5">
                  <wp:extent cx="660400" cy="735965"/>
                  <wp:effectExtent l="0" t="0" r="6350" b="6985"/>
                  <wp:docPr id="1" name="Immagine 1" descr="Immagine che contiene testo, emblem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emblem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71FF3" w14:textId="4E8F675D" w:rsidR="00F240D7" w:rsidRDefault="00000000">
            <w:pPr>
              <w:pStyle w:val="Didascalia"/>
              <w:widowControl w:val="0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 xml:space="preserve">TRIBUNALE DI </w:t>
            </w:r>
            <w:r w:rsidR="0046329D">
              <w:rPr>
                <w:rFonts w:ascii="Times New Roman" w:hAnsi="Times New Roman"/>
                <w:szCs w:val="24"/>
                <w:u w:val="none"/>
              </w:rPr>
              <w:t>NOLA</w:t>
            </w:r>
          </w:p>
          <w:p w14:paraId="17C4249F" w14:textId="77777777" w:rsidR="0046329D" w:rsidRDefault="0046329D" w:rsidP="0046329D">
            <w:pPr>
              <w:jc w:val="center"/>
            </w:pPr>
            <w:r>
              <w:t>Ufficio del Giudice Tutelare</w:t>
            </w:r>
          </w:p>
          <w:p w14:paraId="3AA53A8B" w14:textId="77777777" w:rsidR="0046329D" w:rsidRDefault="0046329D" w:rsidP="0046329D">
            <w:pPr>
              <w:jc w:val="center"/>
            </w:pPr>
          </w:p>
          <w:p w14:paraId="3B6A17D5" w14:textId="77777777" w:rsidR="00351B0D" w:rsidRDefault="0046329D" w:rsidP="0046329D">
            <w:pPr>
              <w:jc w:val="center"/>
              <w:rPr>
                <w:b/>
                <w:bCs/>
              </w:rPr>
            </w:pPr>
            <w:r>
              <w:t>I</w:t>
            </w:r>
            <w:r w:rsidRPr="00351B0D">
              <w:rPr>
                <w:b/>
                <w:bCs/>
              </w:rPr>
              <w:t xml:space="preserve">STANZA PER LA NOMINA DI UN AMMINISTRATORE DI SOSTEGNO </w:t>
            </w:r>
          </w:p>
          <w:p w14:paraId="4125DE4B" w14:textId="77777777" w:rsidR="0046329D" w:rsidRDefault="0046329D" w:rsidP="0046329D">
            <w:pPr>
              <w:jc w:val="center"/>
              <w:rPr>
                <w:b/>
                <w:bCs/>
              </w:rPr>
            </w:pPr>
            <w:r w:rsidRPr="00351B0D">
              <w:rPr>
                <w:b/>
                <w:bCs/>
              </w:rPr>
              <w:t>EX ARTT. 404 E S.S.C.C.</w:t>
            </w:r>
          </w:p>
          <w:p w14:paraId="5C2FF92D" w14:textId="7C5DF417" w:rsidR="00351B0D" w:rsidRDefault="00351B0D" w:rsidP="0046329D">
            <w:pPr>
              <w:jc w:val="center"/>
            </w:pPr>
          </w:p>
        </w:tc>
      </w:tr>
      <w:tr w:rsidR="00F240D7" w14:paraId="7F9D251E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780" w14:textId="77777777" w:rsidR="00F240D7" w:rsidRDefault="00F240D7">
            <w:pPr>
              <w:widowControl w:val="0"/>
              <w:jc w:val="center"/>
              <w:rPr>
                <w:b/>
                <w:bCs/>
                <w:sz w:val="16"/>
              </w:rPr>
            </w:pPr>
          </w:p>
          <w:p w14:paraId="55F0E806" w14:textId="77777777" w:rsidR="00F240D7" w:rsidRDefault="00000000">
            <w:pPr>
              <w:widowControl w:val="0"/>
              <w:spacing w:line="360" w:lineRule="auto"/>
            </w:pPr>
            <w:bookmarkStart w:id="0" w:name="_Hlk200362203"/>
            <w:r>
              <w:t xml:space="preserve">_l__ </w:t>
            </w:r>
            <w:proofErr w:type="spellStart"/>
            <w:r>
              <w:t>sottoscritt</w:t>
            </w:r>
            <w:proofErr w:type="spellEnd"/>
            <w:r>
              <w:t>__   ____________________________________________________________________</w:t>
            </w:r>
          </w:p>
          <w:p w14:paraId="160215CF" w14:textId="77777777" w:rsidR="00F240D7" w:rsidRDefault="00000000">
            <w:pPr>
              <w:widowControl w:val="0"/>
              <w:spacing w:line="360" w:lineRule="auto"/>
            </w:pPr>
            <w:proofErr w:type="spellStart"/>
            <w:r>
              <w:t>nat</w:t>
            </w:r>
            <w:proofErr w:type="spellEnd"/>
            <w:r>
              <w:t>__ a                 _____________________________________________ il ______________________</w:t>
            </w:r>
          </w:p>
          <w:p w14:paraId="690B61B1" w14:textId="77777777" w:rsidR="00F240D7" w:rsidRDefault="00000000">
            <w:pPr>
              <w:widowControl w:val="0"/>
              <w:spacing w:line="360" w:lineRule="auto"/>
            </w:pPr>
            <w:r>
              <w:t>residente in          _____________________________________________________________________</w:t>
            </w:r>
          </w:p>
          <w:p w14:paraId="74AFA5AE" w14:textId="01A6AB25" w:rsidR="00F240D7" w:rsidRDefault="00000000">
            <w:pPr>
              <w:widowControl w:val="0"/>
              <w:spacing w:line="360" w:lineRule="auto"/>
            </w:pPr>
            <w:r>
              <w:t>telefono                _______________ mail</w:t>
            </w:r>
            <w:r w:rsidR="0092268E">
              <w:t>/</w:t>
            </w:r>
            <w:proofErr w:type="spellStart"/>
            <w:r w:rsidR="0092268E">
              <w:t>pec</w:t>
            </w:r>
            <w:proofErr w:type="spellEnd"/>
            <w:r w:rsidR="0092268E">
              <w:t>__________________________</w:t>
            </w:r>
            <w:r>
              <w:t>____________________</w:t>
            </w:r>
          </w:p>
          <w:bookmarkEnd w:id="0"/>
          <w:p w14:paraId="1173F103" w14:textId="77777777" w:rsidR="00F240D7" w:rsidRDefault="00000000">
            <w:pPr>
              <w:widowControl w:val="0"/>
            </w:pPr>
            <w:r>
              <w:t xml:space="preserve">in qualità di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</w:t>
            </w:r>
            <w:r>
              <w:t xml:space="preserve"> beneficiario                  </w:t>
            </w:r>
            <w:r>
              <w:rPr>
                <w:sz w:val="40"/>
                <w:szCs w:val="40"/>
              </w:rPr>
              <w:t xml:space="preserve"> </w:t>
            </w:r>
            <w:r>
              <w:t xml:space="preserve">coniuge                  </w:t>
            </w:r>
            <w:r>
              <w:rPr>
                <w:sz w:val="40"/>
                <w:szCs w:val="40"/>
              </w:rPr>
              <w:t xml:space="preserve"> </w:t>
            </w:r>
            <w:r>
              <w:t>convivente</w:t>
            </w:r>
          </w:p>
          <w:p w14:paraId="27F1A9AD" w14:textId="77777777" w:rsidR="00F240D7" w:rsidRDefault="00000000">
            <w:pPr>
              <w:widowControl w:val="0"/>
            </w:pPr>
            <w:r>
              <w:t xml:space="preserve">                            </w:t>
            </w:r>
            <w:r>
              <w:rPr>
                <w:sz w:val="40"/>
                <w:szCs w:val="40"/>
              </w:rPr>
              <w:t></w:t>
            </w:r>
            <w:r>
              <w:t xml:space="preserve"> parente entro il </w:t>
            </w:r>
            <w:proofErr w:type="gramStart"/>
            <w:r>
              <w:t>4°</w:t>
            </w:r>
            <w:proofErr w:type="gramEnd"/>
            <w:r>
              <w:t xml:space="preserve"> grado ______________________________________________</w:t>
            </w:r>
          </w:p>
          <w:p w14:paraId="7D07246A" w14:textId="77777777" w:rsidR="00F240D7" w:rsidRDefault="00000000">
            <w:pPr>
              <w:widowControl w:val="0"/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specificare la parentela</w:t>
            </w:r>
          </w:p>
          <w:p w14:paraId="160CFD28" w14:textId="77777777" w:rsidR="00F240D7" w:rsidRDefault="00000000">
            <w:pPr>
              <w:widowControl w:val="0"/>
            </w:pPr>
            <w:r>
              <w:t xml:space="preserve">                           </w:t>
            </w:r>
            <w:r>
              <w:rPr>
                <w:sz w:val="32"/>
              </w:rPr>
              <w:t xml:space="preserve"> </w:t>
            </w:r>
            <w:r>
              <w:rPr>
                <w:sz w:val="40"/>
                <w:szCs w:val="40"/>
              </w:rPr>
              <w:t></w:t>
            </w:r>
            <w:r>
              <w:t xml:space="preserve">affine entro il </w:t>
            </w:r>
            <w:proofErr w:type="gramStart"/>
            <w:r>
              <w:t>2°</w:t>
            </w:r>
            <w:proofErr w:type="gramEnd"/>
            <w:r>
              <w:t xml:space="preserve"> grado    _______________________________________________</w:t>
            </w:r>
          </w:p>
          <w:p w14:paraId="0B58AABF" w14:textId="77777777" w:rsidR="00F240D7" w:rsidRDefault="00000000">
            <w:pPr>
              <w:widowControl w:val="0"/>
              <w:spacing w:line="360" w:lineRule="auto"/>
            </w:pPr>
            <w:r>
              <w:t xml:space="preserve">                                                                                                      </w:t>
            </w:r>
            <w:r>
              <w:rPr>
                <w:sz w:val="16"/>
              </w:rPr>
              <w:t>specificare l’affinità</w:t>
            </w:r>
          </w:p>
          <w:p w14:paraId="638B5764" w14:textId="39218503" w:rsidR="0046329D" w:rsidRDefault="0046329D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EDE</w:t>
            </w:r>
          </w:p>
          <w:p w14:paraId="639B123D" w14:textId="4BA9C7CD" w:rsidR="00F240D7" w:rsidRDefault="00000000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 la nomina di un </w:t>
            </w:r>
            <w:r>
              <w:rPr>
                <w:b/>
                <w:bCs/>
                <w:smallCaps/>
              </w:rPr>
              <w:t>Amministratore di Sostegno</w:t>
            </w:r>
            <w:r w:rsidR="0046329D">
              <w:rPr>
                <w:b/>
                <w:bCs/>
                <w:smallCaps/>
              </w:rPr>
              <w:t xml:space="preserve"> ex art.404 e ss. c.c.</w:t>
            </w:r>
            <w:r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</w:rPr>
              <w:t>a favore di</w:t>
            </w:r>
          </w:p>
          <w:p w14:paraId="4F17987C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cognome e nome _____________________________________________________________________</w:t>
            </w:r>
          </w:p>
          <w:p w14:paraId="57419D38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              ____________________________________________ il _______________________</w:t>
            </w:r>
          </w:p>
          <w:p w14:paraId="0B3954D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residente in          _____________________________________________________________________</w:t>
            </w:r>
          </w:p>
          <w:p w14:paraId="3177D036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rPr>
                <w:sz w:val="22"/>
              </w:rPr>
              <w:t>domiciliato/a di fatto in</w:t>
            </w:r>
            <w:r>
              <w:t xml:space="preserve"> __________________________________________________________________</w:t>
            </w:r>
          </w:p>
          <w:p w14:paraId="5C7B6BE0" w14:textId="77777777" w:rsidR="00F240D7" w:rsidRDefault="00000000">
            <w:pPr>
              <w:widowControl w:val="0"/>
              <w:jc w:val="both"/>
            </w:pPr>
            <w:r>
              <w:t>telefono               _____________________________________________________________________</w:t>
            </w:r>
          </w:p>
          <w:p w14:paraId="05E65C6D" w14:textId="77777777" w:rsidR="00F240D7" w:rsidRDefault="00F240D7">
            <w:pPr>
              <w:widowControl w:val="0"/>
              <w:jc w:val="both"/>
            </w:pPr>
          </w:p>
          <w:p w14:paraId="71747239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  <w:smallCaps/>
                <w:u w:val="single"/>
              </w:rPr>
              <w:t>stato civile</w:t>
            </w:r>
            <w:r>
              <w:rPr>
                <w:smallCaps/>
              </w:rPr>
              <w:t xml:space="preserve">            </w:t>
            </w:r>
            <w:r>
              <w:rPr>
                <w:b/>
                <w:bCs/>
                <w:sz w:val="32"/>
              </w:rPr>
              <w:t xml:space="preserve">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nubile/celibe         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divorziata/o  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vedova/o</w:t>
            </w:r>
          </w:p>
          <w:p w14:paraId="43184F75" w14:textId="77777777" w:rsidR="00351B0D" w:rsidRDefault="00000000">
            <w:pPr>
              <w:widowControl w:val="0"/>
              <w:jc w:val="both"/>
            </w:pPr>
            <w:r>
              <w:rPr>
                <w:b/>
                <w:bCs/>
                <w:sz w:val="32"/>
              </w:rPr>
              <w:t xml:space="preserve">                  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coniugato/a con……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separato/a </w:t>
            </w:r>
            <w:proofErr w:type="spellStart"/>
            <w:r>
              <w:t>da</w:t>
            </w:r>
            <w:proofErr w:type="spellEnd"/>
            <w:r>
              <w:t xml:space="preserve">… </w:t>
            </w:r>
          </w:p>
          <w:p w14:paraId="1B4EF07E" w14:textId="64CDB7FD" w:rsidR="00F240D7" w:rsidRDefault="00000000">
            <w:pPr>
              <w:widowControl w:val="0"/>
              <w:jc w:val="both"/>
            </w:pPr>
            <w:r>
              <w:rPr>
                <w:sz w:val="18"/>
              </w:rPr>
              <w:t>(</w:t>
            </w:r>
            <w:r>
              <w:rPr>
                <w:i/>
                <w:iCs/>
                <w:sz w:val="18"/>
              </w:rPr>
              <w:t>indicare nei campi sottostanti i dati del coniuge)</w:t>
            </w:r>
          </w:p>
          <w:p w14:paraId="3E6CC7F2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cognome e nome       __________________________________________________________________</w:t>
            </w:r>
          </w:p>
          <w:p w14:paraId="6E3F754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                      __________________________________________________________________</w:t>
            </w:r>
          </w:p>
          <w:p w14:paraId="13829031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rPr>
                <w:sz w:val="22"/>
              </w:rPr>
              <w:t>domiciliato/a di fatto in</w:t>
            </w:r>
            <w:r>
              <w:t xml:space="preserve"> _________________________________________________________________</w:t>
            </w:r>
          </w:p>
          <w:p w14:paraId="12E25D3A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telefono                     __________________________________________________________________</w:t>
            </w:r>
          </w:p>
          <w:p w14:paraId="111F411B" w14:textId="77777777" w:rsidR="00F240D7" w:rsidRDefault="00000000">
            <w:pPr>
              <w:widowControl w:val="0"/>
              <w:spacing w:line="360" w:lineRule="auto"/>
            </w:pPr>
            <w:r>
              <w:rPr>
                <w:b/>
                <w:bCs/>
                <w:smallCaps/>
              </w:rPr>
              <w:t>figlio di</w:t>
            </w:r>
            <w:r>
              <w:t xml:space="preserve">: </w:t>
            </w:r>
            <w:r>
              <w:rPr>
                <w:i/>
                <w:iCs/>
                <w:sz w:val="22"/>
              </w:rPr>
              <w:t>padre</w:t>
            </w:r>
            <w:r>
              <w:t xml:space="preserve"> ___________________________________________________________________</w:t>
            </w:r>
          </w:p>
          <w:p w14:paraId="771163C6" w14:textId="77777777" w:rsidR="00F240D7" w:rsidRDefault="00000000">
            <w:pPr>
              <w:widowControl w:val="0"/>
              <w:spacing w:line="360" w:lineRule="auto"/>
            </w:pPr>
            <w:r>
              <w:t xml:space="preserve">                  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in vita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deceduto il _______________ a ____________________________</w:t>
            </w:r>
          </w:p>
          <w:p w14:paraId="712DA142" w14:textId="77777777" w:rsidR="00F240D7" w:rsidRDefault="00000000">
            <w:pPr>
              <w:widowControl w:val="0"/>
              <w:spacing w:line="360" w:lineRule="auto"/>
            </w:pPr>
            <w:r>
              <w:rPr>
                <w:sz w:val="22"/>
              </w:rPr>
              <w:t xml:space="preserve">                       </w:t>
            </w:r>
            <w:r>
              <w:rPr>
                <w:i/>
                <w:iCs/>
                <w:sz w:val="22"/>
              </w:rPr>
              <w:t>madre</w:t>
            </w:r>
            <w:r>
              <w:rPr>
                <w:sz w:val="22"/>
              </w:rPr>
              <w:t xml:space="preserve"> </w:t>
            </w:r>
            <w:r>
              <w:t>____________________________________________________________________</w:t>
            </w:r>
          </w:p>
          <w:p w14:paraId="7E904467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 xml:space="preserve">                  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in vita          </w:t>
            </w:r>
            <w:r>
              <w:rPr>
                <w:b/>
                <w:bCs/>
                <w:sz w:val="32"/>
              </w:rPr>
              <w:t></w:t>
            </w:r>
            <w:r>
              <w:t xml:space="preserve"> deceduta il _______________ a ____________________________</w:t>
            </w:r>
          </w:p>
        </w:tc>
      </w:tr>
      <w:tr w:rsidR="00F240D7" w14:paraId="185FB386" w14:textId="77777777" w:rsidTr="00351B0D">
        <w:trPr>
          <w:trHeight w:val="119"/>
        </w:trPr>
        <w:tc>
          <w:tcPr>
            <w:tcW w:w="10219" w:type="dxa"/>
            <w:gridSpan w:val="2"/>
          </w:tcPr>
          <w:p w14:paraId="4AA5D9EC" w14:textId="77777777" w:rsidR="00F240D7" w:rsidRDefault="00F240D7">
            <w:pPr>
              <w:widowControl w:val="0"/>
              <w:jc w:val="both"/>
            </w:pPr>
          </w:p>
          <w:p w14:paraId="0AC7CF3F" w14:textId="77777777" w:rsidR="00351B0D" w:rsidRDefault="00351B0D">
            <w:pPr>
              <w:widowControl w:val="0"/>
              <w:jc w:val="both"/>
            </w:pPr>
          </w:p>
          <w:p w14:paraId="57A60D79" w14:textId="77777777" w:rsidR="00F240D7" w:rsidRDefault="00F240D7">
            <w:pPr>
              <w:pStyle w:val="Titolo2"/>
              <w:widowControl w:val="0"/>
            </w:pPr>
          </w:p>
        </w:tc>
      </w:tr>
      <w:tr w:rsidR="00F240D7" w14:paraId="3706AFF9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6E9FB" w14:textId="77777777" w:rsidR="00F240D7" w:rsidRDefault="00F240D7">
            <w:pPr>
              <w:widowControl w:val="0"/>
              <w:jc w:val="center"/>
              <w:rPr>
                <w:b/>
                <w:bCs/>
              </w:rPr>
            </w:pPr>
          </w:p>
          <w:p w14:paraId="2EFB14E8" w14:textId="77777777" w:rsidR="00F240D7" w:rsidRDefault="00000000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b/>
                <w:bCs/>
              </w:rPr>
              <w:t>Ragioni per le quali si chiede l’Amministrazione di Sostegno</w:t>
            </w:r>
          </w:p>
          <w:p w14:paraId="715DD023" w14:textId="77777777" w:rsidR="00F240D7" w:rsidRDefault="00F240D7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F240D7" w14:paraId="55174E3A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99B49B" w14:textId="77777777" w:rsidR="00F240D7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1) SITUAZIONE PERSONALE E PATRIMONIALE</w:t>
            </w:r>
          </w:p>
          <w:p w14:paraId="21B26D49" w14:textId="77777777" w:rsidR="00F240D7" w:rsidRDefault="00000000">
            <w:pPr>
              <w:widowControl w:val="0"/>
              <w:jc w:val="both"/>
            </w:pPr>
            <w:r>
              <w:rPr>
                <w:i/>
                <w:iCs/>
                <w:sz w:val="20"/>
              </w:rPr>
              <w:t>indicare le condizioni di vita della persona (dove e con chi vive, da chi è assistito, se lavora e quanto percepisce di stipendio, se è beneficiario di pensione e quanto percepisce, se è titolare di conti correnti o depositi bancari o presso le Poste e quale è il saldo, se è proprietario di beni immobili…)</w:t>
            </w:r>
          </w:p>
        </w:tc>
      </w:tr>
      <w:tr w:rsidR="00F240D7" w14:paraId="5D9FD6F1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20F68F" w14:textId="77777777" w:rsidR="00F240D7" w:rsidRDefault="00F240D7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</w:tr>
      <w:tr w:rsidR="00F240D7" w14:paraId="35F1A959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34A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6DBC129E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6323377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591320F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64AF58E1" w14:textId="43BB791D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</w:tc>
      </w:tr>
      <w:tr w:rsidR="00F240D7" w14:paraId="62C16176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A8D9B" w14:textId="77777777" w:rsidR="00F240D7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) CONDIZIONI DI SALUTE</w:t>
            </w:r>
          </w:p>
          <w:p w14:paraId="311737B8" w14:textId="77777777" w:rsidR="00F240D7" w:rsidRDefault="00000000">
            <w:pPr>
              <w:widowControl w:val="0"/>
              <w:jc w:val="both"/>
            </w:pPr>
            <w:r>
              <w:rPr>
                <w:i/>
                <w:iCs/>
                <w:sz w:val="20"/>
              </w:rPr>
              <w:t>specificare le infermità ovvero le menomazioni fisiche o psichiche di cui è affetta la persona, nonché i motivi per i quali non è in grado di provvedere ai propri interessi personali e patrimoniali</w:t>
            </w:r>
          </w:p>
        </w:tc>
      </w:tr>
      <w:tr w:rsidR="00F240D7" w14:paraId="2B379F25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E0FB" w14:textId="77777777" w:rsidR="00F240D7" w:rsidRDefault="00F240D7">
            <w:pPr>
              <w:widowControl w:val="0"/>
              <w:jc w:val="both"/>
            </w:pPr>
          </w:p>
          <w:p w14:paraId="2EF7D35A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7473F930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5F250B84" w14:textId="3D008B71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</w:tc>
      </w:tr>
      <w:tr w:rsidR="00F240D7" w14:paraId="6C61D386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12044" w14:textId="77777777" w:rsidR="00F240D7" w:rsidRDefault="00F240D7">
            <w:pPr>
              <w:widowControl w:val="0"/>
              <w:jc w:val="both"/>
              <w:rPr>
                <w:i/>
                <w:iCs/>
                <w:sz w:val="20"/>
              </w:rPr>
            </w:pPr>
          </w:p>
          <w:p w14:paraId="4A9F91AA" w14:textId="77777777" w:rsidR="00F240D7" w:rsidRDefault="00000000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) LIVELLO DI AUTONOMIA DECISIONALE</w:t>
            </w:r>
          </w:p>
          <w:p w14:paraId="66A4131A" w14:textId="77777777" w:rsidR="00F240D7" w:rsidRDefault="00000000">
            <w:pPr>
              <w:widowControl w:val="0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dicare gli atti che la persona non sarebbe in grado di compiere: ad esempio se la persona è o meno in grado di comprendere il valore del denaro, di utilizzare le entrate mensili, di pagare le spese ricorrenti, di gestire somme di denaro a cadenza mensile o settimanale, di vendere i propri beni…</w:t>
            </w:r>
          </w:p>
          <w:p w14:paraId="3F7DBF50" w14:textId="77777777" w:rsidR="00F240D7" w:rsidRDefault="00F240D7">
            <w:pPr>
              <w:widowControl w:val="0"/>
              <w:jc w:val="both"/>
              <w:rPr>
                <w:i/>
                <w:iCs/>
                <w:sz w:val="20"/>
              </w:rPr>
            </w:pPr>
          </w:p>
          <w:p w14:paraId="562124FF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509528AC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054626C1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6F496C8A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6ED5CD56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1982F4CA" w14:textId="5BE89890" w:rsidR="00F240D7" w:rsidRDefault="00000000" w:rsidP="00351B0D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_</w:t>
            </w:r>
          </w:p>
          <w:p w14:paraId="5DB0619B" w14:textId="67FA819E" w:rsidR="00F240D7" w:rsidRPr="0046329D" w:rsidRDefault="00000000" w:rsidP="004632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proofErr w:type="gramStart"/>
            <w:r>
              <w:rPr>
                <w:sz w:val="40"/>
                <w:szCs w:val="40"/>
              </w:rPr>
              <w:t></w:t>
            </w:r>
            <w:r>
              <w:rPr>
                <w:b/>
                <w:bCs/>
              </w:rPr>
              <w:t xml:space="preserve">  Ragioni</w:t>
            </w:r>
            <w:proofErr w:type="gramEnd"/>
            <w:r>
              <w:rPr>
                <w:b/>
                <w:bCs/>
              </w:rPr>
              <w:t xml:space="preserve"> di urgenza</w:t>
            </w:r>
          </w:p>
          <w:p w14:paraId="529D6288" w14:textId="77777777" w:rsidR="00F240D7" w:rsidRDefault="00000000">
            <w:pPr>
              <w:widowControl w:val="0"/>
              <w:spacing w:line="360" w:lineRule="aut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 richiede la nomina di amministratore di sostegno provvisorio per i seguenti motivi</w:t>
            </w:r>
          </w:p>
          <w:p w14:paraId="7AD9D278" w14:textId="77777777" w:rsidR="00F240D7" w:rsidRDefault="00000000">
            <w:pPr>
              <w:widowControl w:val="0"/>
              <w:ind w:left="170"/>
            </w:pPr>
            <w:r>
              <w:rPr>
                <w:i/>
                <w:iCs/>
                <w:sz w:val="20"/>
              </w:rPr>
              <w:t xml:space="preserve">Specificare ad esempio se c’è il rischio imminente che la persona compia atti pregiudizievoli a suo danno, o se ci sia la necessità di atti indifferibili, che la persona non può compiere, e che debbano essere </w:t>
            </w:r>
            <w:proofErr w:type="gramStart"/>
            <w:r>
              <w:rPr>
                <w:i/>
                <w:iCs/>
                <w:sz w:val="20"/>
              </w:rPr>
              <w:t>posti in essere</w:t>
            </w:r>
            <w:proofErr w:type="gramEnd"/>
            <w:r>
              <w:rPr>
                <w:i/>
                <w:iCs/>
                <w:sz w:val="20"/>
              </w:rPr>
              <w:t xml:space="preserve"> a suo favore</w:t>
            </w:r>
          </w:p>
          <w:p w14:paraId="116C4859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02203077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27EFE63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  <w:p w14:paraId="303B420E" w14:textId="5DD3EB6C" w:rsidR="00F240D7" w:rsidRDefault="00000000" w:rsidP="00351B0D">
            <w:pPr>
              <w:widowControl w:val="0"/>
              <w:spacing w:line="360" w:lineRule="auto"/>
              <w:jc w:val="both"/>
            </w:pPr>
            <w:r>
              <w:t>__________________________________________________________________________________</w:t>
            </w:r>
          </w:p>
        </w:tc>
      </w:tr>
      <w:tr w:rsidR="00F240D7" w14:paraId="76062EDB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F6F" w14:textId="77777777" w:rsidR="00F240D7" w:rsidRDefault="00F240D7">
            <w:pPr>
              <w:widowControl w:val="0"/>
              <w:jc w:val="both"/>
            </w:pPr>
          </w:p>
        </w:tc>
      </w:tr>
      <w:tr w:rsidR="00F240D7" w14:paraId="0EF0A524" w14:textId="77777777" w:rsidTr="00351B0D">
        <w:trPr>
          <w:trHeight w:val="119"/>
        </w:trPr>
        <w:tc>
          <w:tcPr>
            <w:tcW w:w="10219" w:type="dxa"/>
            <w:gridSpan w:val="2"/>
          </w:tcPr>
          <w:p w14:paraId="0460C19F" w14:textId="77777777" w:rsidR="00F240D7" w:rsidRDefault="00F240D7">
            <w:pPr>
              <w:widowControl w:val="0"/>
              <w:jc w:val="both"/>
            </w:pPr>
          </w:p>
        </w:tc>
      </w:tr>
      <w:tr w:rsidR="00F240D7" w14:paraId="1FD68075" w14:textId="77777777" w:rsidTr="00351B0D">
        <w:trPr>
          <w:trHeight w:val="68"/>
        </w:trPr>
        <w:tc>
          <w:tcPr>
            <w:tcW w:w="10219" w:type="dxa"/>
            <w:gridSpan w:val="2"/>
          </w:tcPr>
          <w:p w14:paraId="40FC0848" w14:textId="77777777" w:rsidR="00F240D7" w:rsidRDefault="00F240D7">
            <w:pPr>
              <w:pStyle w:val="Titolo3"/>
              <w:widowControl w:val="0"/>
            </w:pPr>
          </w:p>
        </w:tc>
      </w:tr>
      <w:tr w:rsidR="00F240D7" w14:paraId="528907ED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ADB3B" w14:textId="77777777" w:rsidR="00F240D7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 precisa che la persona per la quale si chiede l’Amministrazione convive stabilmente con:</w:t>
            </w:r>
          </w:p>
        </w:tc>
      </w:tr>
      <w:tr w:rsidR="00F240D7" w14:paraId="5B6EBB0F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14:paraId="6E01F05B" w14:textId="77777777" w:rsidR="00F240D7" w:rsidRDefault="00F240D7">
            <w:pPr>
              <w:widowControl w:val="0"/>
              <w:jc w:val="both"/>
              <w:rPr>
                <w:highlight w:val="yellow"/>
                <w:shd w:val="clear" w:color="auto" w:fill="FFFF00"/>
              </w:rPr>
            </w:pPr>
          </w:p>
        </w:tc>
      </w:tr>
      <w:tr w:rsidR="00F240D7" w14:paraId="3AD1DA42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tbl>
            <w:tblPr>
              <w:tblW w:w="102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6"/>
            </w:tblGrid>
            <w:tr w:rsidR="00F240D7" w14:paraId="51BF0136" w14:textId="77777777">
              <w:trPr>
                <w:trHeight w:val="119"/>
              </w:trPr>
              <w:tc>
                <w:tcPr>
                  <w:tcW w:w="10216" w:type="dxa"/>
                  <w:tcBorders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420B0CC9" w14:textId="77777777" w:rsidR="00F240D7" w:rsidRDefault="00F240D7">
                  <w:pPr>
                    <w:widowControl w:val="0"/>
                    <w:spacing w:line="254" w:lineRule="auto"/>
                    <w:jc w:val="both"/>
                    <w:rPr>
                      <w:rFonts w:eastAsia="Times New Roman"/>
                    </w:rPr>
                  </w:pPr>
                </w:p>
                <w:p w14:paraId="3CF648CC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nominativo __________________________________________________________________________</w:t>
                  </w:r>
                </w:p>
                <w:p w14:paraId="4F53826A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lastRenderedPageBreak/>
                    <w:t>parentela/altro (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specificare</w:t>
                  </w:r>
                  <w:r>
                    <w:t>) ____________________________________________________________</w:t>
                  </w:r>
                </w:p>
              </w:tc>
            </w:tr>
            <w:tr w:rsidR="00F240D7" w14:paraId="431338F0" w14:textId="77777777">
              <w:trPr>
                <w:trHeight w:val="119"/>
              </w:trPr>
              <w:tc>
                <w:tcPr>
                  <w:tcW w:w="10216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279E5341" w14:textId="77777777" w:rsidR="00F240D7" w:rsidRDefault="00F240D7">
                  <w:pPr>
                    <w:widowControl w:val="0"/>
                    <w:spacing w:line="254" w:lineRule="auto"/>
                    <w:jc w:val="both"/>
                  </w:pPr>
                </w:p>
                <w:p w14:paraId="7FECA7E5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nominativo __________________________________________________________________________</w:t>
                  </w:r>
                </w:p>
                <w:p w14:paraId="34F200BE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parentela/altro (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specificare</w:t>
                  </w:r>
                  <w:r>
                    <w:t>) ____________________________________________________________</w:t>
                  </w:r>
                </w:p>
              </w:tc>
            </w:tr>
            <w:tr w:rsidR="00F240D7" w14:paraId="362ECA74" w14:textId="77777777">
              <w:trPr>
                <w:trHeight w:val="119"/>
              </w:trPr>
              <w:tc>
                <w:tcPr>
                  <w:tcW w:w="10216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537C26B4" w14:textId="77777777" w:rsidR="00F240D7" w:rsidRDefault="00F240D7">
                  <w:pPr>
                    <w:widowControl w:val="0"/>
                    <w:spacing w:line="254" w:lineRule="auto"/>
                    <w:jc w:val="both"/>
                  </w:pPr>
                </w:p>
                <w:p w14:paraId="5CE5A739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nominativo __________________________________________________________________________</w:t>
                  </w:r>
                </w:p>
                <w:p w14:paraId="714D1BC2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parentela/altro (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specificare</w:t>
                  </w:r>
                  <w:r>
                    <w:t>) ____________________________________________________________</w:t>
                  </w:r>
                </w:p>
              </w:tc>
            </w:tr>
          </w:tbl>
          <w:p w14:paraId="3C198A0D" w14:textId="77777777" w:rsidR="00F240D7" w:rsidRDefault="00F240D7">
            <w:pPr>
              <w:widowControl w:val="0"/>
              <w:jc w:val="both"/>
            </w:pPr>
          </w:p>
        </w:tc>
      </w:tr>
      <w:tr w:rsidR="00F240D7" w14:paraId="231409C7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tbl>
            <w:tblPr>
              <w:tblW w:w="102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6"/>
            </w:tblGrid>
            <w:tr w:rsidR="00F240D7" w14:paraId="32700543" w14:textId="77777777">
              <w:trPr>
                <w:trHeight w:val="119"/>
              </w:trPr>
              <w:tc>
                <w:tcPr>
                  <w:tcW w:w="10216" w:type="dxa"/>
                  <w:tcBorders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1FAEDF09" w14:textId="77777777" w:rsidR="00F240D7" w:rsidRDefault="00F240D7">
                  <w:pPr>
                    <w:widowControl w:val="0"/>
                    <w:spacing w:line="254" w:lineRule="auto"/>
                    <w:jc w:val="both"/>
                    <w:rPr>
                      <w:rFonts w:eastAsia="Times New Roman"/>
                    </w:rPr>
                  </w:pPr>
                </w:p>
                <w:p w14:paraId="12AF1392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nominativo __________________________________________________________________________</w:t>
                  </w:r>
                </w:p>
                <w:p w14:paraId="618E7D76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parentela/altro (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specificare</w:t>
                  </w:r>
                  <w:r>
                    <w:t>) ____________________________________________________________</w:t>
                  </w:r>
                </w:p>
              </w:tc>
            </w:tr>
            <w:tr w:rsidR="00F240D7" w14:paraId="6200EA73" w14:textId="77777777">
              <w:trPr>
                <w:trHeight w:val="119"/>
              </w:trPr>
              <w:tc>
                <w:tcPr>
                  <w:tcW w:w="10216" w:type="dxa"/>
                  <w:tcBorders>
                    <w:top w:val="dashSmallGap" w:sz="8" w:space="0" w:color="000000"/>
                    <w:left w:val="single" w:sz="4" w:space="0" w:color="000000"/>
                    <w:bottom w:val="dashSmallGap" w:sz="8" w:space="0" w:color="000000"/>
                    <w:right w:val="single" w:sz="4" w:space="0" w:color="000000"/>
                  </w:tcBorders>
                </w:tcPr>
                <w:p w14:paraId="0E86BCAD" w14:textId="77777777" w:rsidR="00F240D7" w:rsidRDefault="00F240D7">
                  <w:pPr>
                    <w:widowControl w:val="0"/>
                    <w:spacing w:line="360" w:lineRule="auto"/>
                    <w:jc w:val="both"/>
                  </w:pPr>
                </w:p>
              </w:tc>
            </w:tr>
          </w:tbl>
          <w:p w14:paraId="582F210E" w14:textId="77777777" w:rsidR="00F240D7" w:rsidRDefault="00F240D7">
            <w:pPr>
              <w:widowControl w:val="0"/>
              <w:spacing w:line="254" w:lineRule="auto"/>
              <w:jc w:val="both"/>
              <w:rPr>
                <w:rFonts w:eastAsia="Times New Roman"/>
              </w:rPr>
            </w:pPr>
          </w:p>
        </w:tc>
      </w:tr>
      <w:tr w:rsidR="00F240D7" w14:paraId="58559B3C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</w:tcBorders>
          </w:tcPr>
          <w:p w14:paraId="008EC2BE" w14:textId="77777777" w:rsidR="0046329D" w:rsidRDefault="0046329D">
            <w:pPr>
              <w:widowControl w:val="0"/>
              <w:jc w:val="both"/>
            </w:pPr>
          </w:p>
          <w:p w14:paraId="52C7DC27" w14:textId="77777777" w:rsidR="0046329D" w:rsidRDefault="0046329D">
            <w:pPr>
              <w:widowControl w:val="0"/>
              <w:jc w:val="both"/>
            </w:pPr>
          </w:p>
        </w:tc>
      </w:tr>
      <w:tr w:rsidR="00F240D7" w14:paraId="78E15B7F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292E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</w:rPr>
              <w:t>Si precisa che la persona per la quale si chiede l’Amministrazione di Sostegno ha i seguenti parenti entro il quarto grado (maggiorenni) e i seguenti affini entro il secondo grado (maggiorenni)</w:t>
            </w:r>
          </w:p>
          <w:p w14:paraId="6405C87D" w14:textId="77777777" w:rsidR="00F240D7" w:rsidRDefault="00F240D7">
            <w:pPr>
              <w:widowControl w:val="0"/>
              <w:jc w:val="both"/>
              <w:rPr>
                <w:i/>
                <w:iCs/>
                <w:sz w:val="20"/>
              </w:rPr>
            </w:pPr>
          </w:p>
          <w:tbl>
            <w:tblPr>
              <w:tblW w:w="9931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3000"/>
              <w:gridCol w:w="2336"/>
              <w:gridCol w:w="2387"/>
            </w:tblGrid>
            <w:tr w:rsidR="00F240D7" w14:paraId="60799D29" w14:textId="77777777">
              <w:tc>
                <w:tcPr>
                  <w:tcW w:w="22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CE94A23" w14:textId="77777777" w:rsidR="00F240D7" w:rsidRDefault="00000000">
                  <w:pPr>
                    <w:widowControl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3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CCDFBAE" w14:textId="77777777" w:rsidR="00F240D7" w:rsidRDefault="00000000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apporto di parentela/affinità (coniuge/figlio/genitore/cognato...) o convivenza stabile</w:t>
                  </w:r>
                </w:p>
              </w:tc>
              <w:tc>
                <w:tcPr>
                  <w:tcW w:w="2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3D0951" w14:textId="77777777" w:rsidR="00F240D7" w:rsidRDefault="00000000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uogo a data di nascita</w:t>
                  </w:r>
                </w:p>
              </w:tc>
              <w:tc>
                <w:tcPr>
                  <w:tcW w:w="2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9B50BA" w14:textId="77777777" w:rsidR="00F240D7" w:rsidRDefault="00000000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idenza e contatti</w:t>
                  </w:r>
                </w:p>
                <w:p w14:paraId="7E74C369" w14:textId="77777777" w:rsidR="00F240D7" w:rsidRDefault="00000000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(città, telefono,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email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F240D7" w14:paraId="4F3585C0" w14:textId="77777777">
              <w:trPr>
                <w:trHeight w:val="552"/>
              </w:trPr>
              <w:tc>
                <w:tcPr>
                  <w:tcW w:w="220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48F1E37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186E22B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E9F82AE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653F2E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240D7" w14:paraId="43491A40" w14:textId="77777777">
              <w:trPr>
                <w:trHeight w:val="552"/>
              </w:trPr>
              <w:tc>
                <w:tcPr>
                  <w:tcW w:w="220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358FFE0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85D0826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40E5021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24CFE9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240D7" w14:paraId="2FED1EA2" w14:textId="77777777">
              <w:trPr>
                <w:trHeight w:val="552"/>
              </w:trPr>
              <w:tc>
                <w:tcPr>
                  <w:tcW w:w="220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680E5C9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9FC365E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BBEB8FF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ECBEA6D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240D7" w14:paraId="7A1D602C" w14:textId="77777777">
              <w:trPr>
                <w:trHeight w:val="552"/>
              </w:trPr>
              <w:tc>
                <w:tcPr>
                  <w:tcW w:w="220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6BCE7D2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8163B42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7EC0FE4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62A9185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240D7" w14:paraId="2C9A3DA4" w14:textId="77777777">
              <w:trPr>
                <w:trHeight w:val="552"/>
              </w:trPr>
              <w:tc>
                <w:tcPr>
                  <w:tcW w:w="220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3FF756A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A48400C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0CDCC5A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22550D1" w14:textId="77777777" w:rsidR="00F240D7" w:rsidRDefault="00F240D7">
                  <w:pPr>
                    <w:pStyle w:val="Contenutotabella"/>
                    <w:snapToGrid w:val="0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3B7CA5" w14:textId="77777777" w:rsidR="00F240D7" w:rsidRDefault="00F240D7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9298507" w14:textId="77777777" w:rsidR="00F240D7" w:rsidRDefault="00000000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Le persone elencate in questa tabella dovranno ricevere – a cura del ricorrente – comunicazione dell’udienza appena il Giudice l’avrà fissata, e dovranno presentarsi in Tribunale oppure sottoscrivere la </w:t>
            </w:r>
            <w:r>
              <w:rPr>
                <w:b/>
                <w:bCs/>
                <w:sz w:val="22"/>
                <w:szCs w:val="22"/>
              </w:rPr>
              <w:t>dichiarazione di non opposizione</w:t>
            </w:r>
            <w:r>
              <w:rPr>
                <w:i/>
                <w:iCs/>
                <w:sz w:val="22"/>
                <w:szCs w:val="22"/>
              </w:rPr>
              <w:t xml:space="preserve"> presente in calce a questo modulo</w:t>
            </w:r>
          </w:p>
        </w:tc>
      </w:tr>
      <w:tr w:rsidR="00F240D7" w14:paraId="613DC21E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DEF" w14:textId="77777777" w:rsidR="00F240D7" w:rsidRDefault="00F240D7">
            <w:pPr>
              <w:widowControl w:val="0"/>
              <w:jc w:val="both"/>
            </w:pPr>
          </w:p>
        </w:tc>
      </w:tr>
      <w:tr w:rsidR="00F240D7" w14:paraId="40CA3684" w14:textId="77777777" w:rsidTr="00351B0D">
        <w:trPr>
          <w:trHeight w:val="119"/>
        </w:trPr>
        <w:tc>
          <w:tcPr>
            <w:tcW w:w="10219" w:type="dxa"/>
            <w:gridSpan w:val="2"/>
          </w:tcPr>
          <w:p w14:paraId="01A562C1" w14:textId="77777777" w:rsidR="00F240D7" w:rsidRDefault="00F240D7">
            <w:pPr>
              <w:widowControl w:val="0"/>
            </w:pPr>
          </w:p>
        </w:tc>
      </w:tr>
      <w:tr w:rsidR="00F240D7" w14:paraId="75F463D5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A4CD5" w14:textId="77777777" w:rsidR="00F240D7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zione dell’Amministratore</w:t>
            </w:r>
          </w:p>
          <w:tbl>
            <w:tblPr>
              <w:tblW w:w="9973" w:type="dxa"/>
              <w:tblInd w:w="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3"/>
            </w:tblGrid>
            <w:tr w:rsidR="00F240D7" w14:paraId="614BDF1E" w14:textId="77777777">
              <w:trPr>
                <w:trHeight w:val="570"/>
              </w:trPr>
              <w:tc>
                <w:tcPr>
                  <w:tcW w:w="9973" w:type="dxa"/>
                </w:tcPr>
                <w:p w14:paraId="42825561" w14:textId="77777777" w:rsidR="00F240D7" w:rsidRDefault="00000000">
                  <w:pPr>
                    <w:widowControl w:val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barrare una delle tre opzioni)</w:t>
                  </w:r>
                </w:p>
                <w:p w14:paraId="1D124774" w14:textId="77777777" w:rsidR="00F240D7" w:rsidRDefault="00000000">
                  <w:pPr>
                    <w:widowControl w:val="0"/>
                    <w:jc w:val="both"/>
                  </w:pPr>
                  <w:r>
                    <w:rPr>
                      <w:b/>
                      <w:bCs/>
                      <w:i/>
                      <w:sz w:val="32"/>
                    </w:rPr>
                    <w:t xml:space="preserve"> </w:t>
                  </w:r>
                  <w:r>
                    <w:t xml:space="preserve">Si precisa che la persona a favore della quale si chiede la nomina di un Amministratore di Sostegno ha provveduto ad indicare, ai sensi dell’art.408 </w:t>
                  </w:r>
                  <w:proofErr w:type="gramStart"/>
                  <w:r>
                    <w:t>Codice Civile</w:t>
                  </w:r>
                  <w:proofErr w:type="gramEnd"/>
                  <w:r>
                    <w:t>, con atto pubblico/scrittura privata autenticata rogito Notaio _______________________ del___________ n. _______________ di cui si allega copia, chiedendo contestualmente di nominarlo:</w:t>
                  </w:r>
                </w:p>
              </w:tc>
            </w:tr>
            <w:tr w:rsidR="00F240D7" w14:paraId="4F335496" w14:textId="77777777">
              <w:trPr>
                <w:trHeight w:val="2048"/>
              </w:trPr>
              <w:tc>
                <w:tcPr>
                  <w:tcW w:w="9973" w:type="dxa"/>
                </w:tcPr>
                <w:p w14:paraId="2AEA1749" w14:textId="77777777" w:rsidR="0046329D" w:rsidRDefault="0046329D">
                  <w:pPr>
                    <w:widowControl w:val="0"/>
                    <w:spacing w:line="360" w:lineRule="auto"/>
                    <w:jc w:val="both"/>
                  </w:pPr>
                </w:p>
                <w:p w14:paraId="4D9E491D" w14:textId="7FD1B3C2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nominativo_______________________________________________________________________</w:t>
                  </w:r>
                </w:p>
                <w:p w14:paraId="4C67CAA1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 xml:space="preserve">nato/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       ________________________________________________ il______________________</w:t>
                  </w:r>
                </w:p>
                <w:p w14:paraId="44D56E4F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>residente in ______________________________________________________________________</w:t>
                  </w:r>
                </w:p>
                <w:p w14:paraId="4AF5B526" w14:textId="77777777" w:rsidR="00F240D7" w:rsidRDefault="00000000">
                  <w:pPr>
                    <w:widowControl w:val="0"/>
                    <w:spacing w:line="360" w:lineRule="auto"/>
                    <w:jc w:val="both"/>
                  </w:pPr>
                  <w:r>
                    <w:t xml:space="preserve">telefono    ________ </w:t>
                  </w:r>
                  <w:proofErr w:type="gramStart"/>
                  <w:r>
                    <w:t>email</w:t>
                  </w:r>
                  <w:proofErr w:type="gramEnd"/>
                  <w:r>
                    <w:t xml:space="preserve"> _____________________________ PEC _________________________</w:t>
                  </w:r>
                </w:p>
              </w:tc>
            </w:tr>
          </w:tbl>
          <w:p w14:paraId="7F40D9E7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  <w:sz w:val="32"/>
              </w:rPr>
              <w:lastRenderedPageBreak/>
              <w:t xml:space="preserve"> </w:t>
            </w:r>
            <w:r>
              <w:t>Si indica quale possibile Amministratore di sostegno la seguente persona, che non segue già, in qualità di Operatore di Servizi Pubblici o Privati, la persona per la quale si chiede l’Amministrazione</w:t>
            </w:r>
          </w:p>
        </w:tc>
      </w:tr>
      <w:tr w:rsidR="00F240D7" w14:paraId="700166B2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D864" w14:textId="77777777" w:rsidR="00F240D7" w:rsidRDefault="00F240D7">
            <w:pPr>
              <w:widowControl w:val="0"/>
              <w:jc w:val="both"/>
            </w:pPr>
          </w:p>
          <w:p w14:paraId="0AC85178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nominativo _________________________________________________________________________</w:t>
            </w:r>
          </w:p>
          <w:p w14:paraId="41EA139A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        _________________________________________________ il ______________________</w:t>
            </w:r>
          </w:p>
          <w:p w14:paraId="4BFEDED3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residente in _________________________________________________________________________</w:t>
            </w:r>
          </w:p>
          <w:p w14:paraId="0BB7235D" w14:textId="0D99DDBF" w:rsidR="00F240D7" w:rsidRDefault="00000000">
            <w:pPr>
              <w:widowControl w:val="0"/>
              <w:spacing w:line="360" w:lineRule="auto"/>
              <w:jc w:val="both"/>
            </w:pPr>
            <w:r>
              <w:t>telefono        ________</w:t>
            </w:r>
            <w:r w:rsidR="008B6380">
              <w:t>_______________</w:t>
            </w:r>
            <w:r>
              <w:t xml:space="preserve"> </w:t>
            </w:r>
            <w:proofErr w:type="gramStart"/>
            <w:r>
              <w:t>email</w:t>
            </w:r>
            <w:proofErr w:type="gramEnd"/>
            <w:r w:rsidR="008B6380">
              <w:t>/</w:t>
            </w:r>
            <w:proofErr w:type="spellStart"/>
            <w:r w:rsidR="008B6380">
              <w:t>pec</w:t>
            </w:r>
            <w:proofErr w:type="spellEnd"/>
            <w:r w:rsidR="008B6380">
              <w:t>_______________</w:t>
            </w:r>
            <w:r>
              <w:t>__________________________</w:t>
            </w:r>
          </w:p>
          <w:p w14:paraId="0BD4710B" w14:textId="77777777" w:rsidR="00F240D7" w:rsidRDefault="00000000">
            <w:pPr>
              <w:widowControl w:val="0"/>
              <w:spacing w:line="360" w:lineRule="auto"/>
              <w:jc w:val="both"/>
            </w:pPr>
            <w:r>
              <w:t>parentela      _______________________________________________________________________</w:t>
            </w:r>
          </w:p>
        </w:tc>
      </w:tr>
      <w:tr w:rsidR="00F240D7" w14:paraId="6BAF949F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DA13F" w14:textId="77777777" w:rsidR="00F240D7" w:rsidRDefault="00000000">
            <w:pPr>
              <w:widowControl w:val="0"/>
              <w:jc w:val="both"/>
            </w:pPr>
            <w:r>
              <w:rPr>
                <w:sz w:val="32"/>
              </w:rPr>
              <w:t xml:space="preserve"> </w:t>
            </w:r>
            <w:r>
              <w:t>Si dichiara che nessun parente o conoscente è disponibile ad assumere l’incarico di Amministratore, e/o che è opportuna la nomina di un professionista esterno o Ente</w:t>
            </w:r>
          </w:p>
        </w:tc>
      </w:tr>
      <w:tr w:rsidR="00F240D7" w14:paraId="077CA206" w14:textId="77777777" w:rsidTr="00351B0D">
        <w:trPr>
          <w:trHeight w:val="1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9471" w14:textId="77777777" w:rsidR="0046329D" w:rsidRDefault="0046329D">
            <w:pPr>
              <w:widowControl w:val="0"/>
              <w:jc w:val="both"/>
            </w:pPr>
          </w:p>
        </w:tc>
      </w:tr>
      <w:tr w:rsidR="00F240D7" w14:paraId="2ABF87B3" w14:textId="77777777" w:rsidTr="00351B0D">
        <w:trPr>
          <w:trHeight w:val="119"/>
        </w:trPr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07407" w14:textId="77777777" w:rsidR="00F240D7" w:rsidRDefault="00000000" w:rsidP="00351B0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nformazioni in vista dell’udienza</w:t>
            </w:r>
          </w:p>
          <w:p w14:paraId="3650250F" w14:textId="77777777" w:rsidR="00F240D7" w:rsidRDefault="00F240D7">
            <w:pPr>
              <w:widowControl w:val="0"/>
              <w:jc w:val="both"/>
            </w:pPr>
          </w:p>
          <w:p w14:paraId="3BAA753C" w14:textId="77777777" w:rsidR="00F240D7" w:rsidRDefault="00000000">
            <w:pPr>
              <w:widowControl w:val="0"/>
              <w:jc w:val="both"/>
            </w:pPr>
            <w:r>
              <w:t>Il/La sottoscritto/a precisa che la persona per la quale si chiede l’Amministrazione di Sostegno, convocata in Tribunale per essere sentita personalmente dal Giudice Tutelare,</w:t>
            </w:r>
          </w:p>
          <w:p w14:paraId="15604EE6" w14:textId="77777777" w:rsidR="00F240D7" w:rsidRDefault="00F240D7">
            <w:pPr>
              <w:widowControl w:val="0"/>
              <w:jc w:val="both"/>
            </w:pPr>
          </w:p>
        </w:tc>
      </w:tr>
      <w:tr w:rsidR="00F240D7" w14:paraId="27D8E2CE" w14:textId="77777777" w:rsidTr="00351B0D">
        <w:trPr>
          <w:trHeight w:val="227"/>
        </w:trPr>
        <w:tc>
          <w:tcPr>
            <w:tcW w:w="495" w:type="dxa"/>
            <w:tcBorders>
              <w:left w:val="single" w:sz="4" w:space="0" w:color="000000"/>
            </w:tcBorders>
          </w:tcPr>
          <w:p w14:paraId="10C5B612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  <w:sz w:val="32"/>
              </w:rPr>
              <w:t>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0BE6946D" w14:textId="77777777" w:rsidR="00F240D7" w:rsidRDefault="00000000">
            <w:pPr>
              <w:widowControl w:val="0"/>
              <w:jc w:val="both"/>
            </w:pPr>
            <w:r>
              <w:t>ha la possibilità di giungervi autonomamente o accompagnata;</w:t>
            </w:r>
          </w:p>
        </w:tc>
      </w:tr>
      <w:tr w:rsidR="00F240D7" w14:paraId="24BBEFC7" w14:textId="77777777" w:rsidTr="00351B0D">
        <w:trPr>
          <w:trHeight w:val="227"/>
        </w:trPr>
        <w:tc>
          <w:tcPr>
            <w:tcW w:w="495" w:type="dxa"/>
            <w:tcBorders>
              <w:left w:val="single" w:sz="4" w:space="0" w:color="000000"/>
            </w:tcBorders>
          </w:tcPr>
          <w:p w14:paraId="4681BE12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  <w:sz w:val="32"/>
              </w:rPr>
              <w:t>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7A658C15" w14:textId="77777777" w:rsidR="00F240D7" w:rsidRDefault="00000000">
            <w:pPr>
              <w:widowControl w:val="0"/>
              <w:jc w:val="both"/>
            </w:pPr>
            <w:r>
              <w:t>deve essere trasportata in ambulanza perché impossibilitata a giungervi in altro modo;</w:t>
            </w:r>
          </w:p>
        </w:tc>
      </w:tr>
      <w:tr w:rsidR="00F240D7" w14:paraId="2F8BFFAD" w14:textId="77777777" w:rsidTr="00351B0D">
        <w:trPr>
          <w:trHeight w:val="227"/>
        </w:trPr>
        <w:tc>
          <w:tcPr>
            <w:tcW w:w="495" w:type="dxa"/>
            <w:tcBorders>
              <w:left w:val="single" w:sz="4" w:space="0" w:color="000000"/>
            </w:tcBorders>
          </w:tcPr>
          <w:p w14:paraId="58EA595E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  <w:sz w:val="32"/>
              </w:rPr>
              <w:t>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31734E34" w14:textId="12D1D98C" w:rsidR="00F240D7" w:rsidRDefault="00000000">
            <w:pPr>
              <w:widowControl w:val="0"/>
              <w:jc w:val="both"/>
            </w:pPr>
            <w:r>
              <w:t>non è trasportabile in ambulanza (si allega dichiarazione del medico</w:t>
            </w:r>
            <w:r w:rsidR="0046329D">
              <w:t xml:space="preserve"> curante attestante l’intrasportabilità</w:t>
            </w:r>
            <w:r>
              <w:t>)</w:t>
            </w:r>
            <w:r w:rsidR="0046329D">
              <w:t>, pertanto, si richiede che l’audizione avvenga con visita domiciliare;</w:t>
            </w:r>
          </w:p>
        </w:tc>
      </w:tr>
      <w:tr w:rsidR="00F240D7" w14:paraId="6598E6A2" w14:textId="77777777" w:rsidTr="00351B0D">
        <w:trPr>
          <w:trHeight w:val="236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84C57C" w14:textId="161FA3AB" w:rsidR="00F240D7" w:rsidRDefault="00F240D7">
            <w:pPr>
              <w:widowControl w:val="0"/>
              <w:jc w:val="both"/>
            </w:pPr>
          </w:p>
        </w:tc>
      </w:tr>
      <w:tr w:rsidR="00F240D7" w14:paraId="3E8BA7F4" w14:textId="77777777" w:rsidTr="00351B0D">
        <w:trPr>
          <w:trHeight w:val="223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D4C4B8" w14:textId="77777777" w:rsidR="00F240D7" w:rsidRDefault="00F240D7">
            <w:pPr>
              <w:widowControl w:val="0"/>
              <w:jc w:val="both"/>
            </w:pPr>
          </w:p>
        </w:tc>
      </w:tr>
      <w:tr w:rsidR="00F240D7" w14:paraId="364A815D" w14:textId="77777777" w:rsidTr="00351B0D">
        <w:trPr>
          <w:trHeight w:val="236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77AB1" w14:textId="00C0938D" w:rsidR="00F240D7" w:rsidRPr="00351B0D" w:rsidRDefault="00351B0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51B0D">
              <w:rPr>
                <w:b/>
                <w:bCs/>
              </w:rPr>
              <w:t>i allegano i seguenti documenti:</w:t>
            </w:r>
          </w:p>
        </w:tc>
      </w:tr>
      <w:tr w:rsidR="00F240D7" w14:paraId="4BCBB851" w14:textId="77777777" w:rsidTr="00351B0D">
        <w:trPr>
          <w:trHeight w:val="223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5194F0" w14:textId="77777777" w:rsidR="00F240D7" w:rsidRDefault="00F240D7">
            <w:pPr>
              <w:widowControl w:val="0"/>
              <w:jc w:val="both"/>
              <w:rPr>
                <w:shd w:val="clear" w:color="auto" w:fill="FFFF00"/>
              </w:rPr>
            </w:pPr>
          </w:p>
        </w:tc>
      </w:tr>
      <w:tr w:rsidR="00F240D7" w14:paraId="68CB0935" w14:textId="77777777" w:rsidTr="00351B0D">
        <w:trPr>
          <w:trHeight w:val="281"/>
        </w:trPr>
        <w:tc>
          <w:tcPr>
            <w:tcW w:w="495" w:type="dxa"/>
            <w:tcBorders>
              <w:left w:val="single" w:sz="4" w:space="0" w:color="000000"/>
            </w:tcBorders>
          </w:tcPr>
          <w:p w14:paraId="616AE24D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</w:rPr>
              <w:t>1)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17C12C3E" w14:textId="3587E759" w:rsidR="00F240D7" w:rsidRDefault="00000000" w:rsidP="0046329D">
            <w:pPr>
              <w:widowControl w:val="0"/>
              <w:jc w:val="both"/>
            </w:pPr>
            <w:r>
              <w:t>Ricevuta del pagamento telematico</w:t>
            </w:r>
            <w:r w:rsidR="00351B0D">
              <w:t xml:space="preserve"> effettuato con </w:t>
            </w:r>
            <w:proofErr w:type="spellStart"/>
            <w:r w:rsidR="00351B0D">
              <w:t>PagoPa</w:t>
            </w:r>
            <w:proofErr w:type="spellEnd"/>
            <w:r>
              <w:t xml:space="preserve"> della marca da bollo di 27 euro</w:t>
            </w:r>
            <w:r w:rsidR="0046329D">
              <w:t>;</w:t>
            </w:r>
          </w:p>
        </w:tc>
      </w:tr>
      <w:tr w:rsidR="00F240D7" w14:paraId="5A2B30AD" w14:textId="77777777" w:rsidTr="00351B0D">
        <w:trPr>
          <w:trHeight w:val="281"/>
        </w:trPr>
        <w:tc>
          <w:tcPr>
            <w:tcW w:w="495" w:type="dxa"/>
            <w:tcBorders>
              <w:left w:val="single" w:sz="4" w:space="0" w:color="000000"/>
            </w:tcBorders>
          </w:tcPr>
          <w:p w14:paraId="502D296B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</w:rPr>
              <w:t>2)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6F9ACEAD" w14:textId="77777777" w:rsidR="00F240D7" w:rsidRDefault="00000000">
            <w:pPr>
              <w:widowControl w:val="0"/>
              <w:jc w:val="both"/>
            </w:pPr>
            <w:r>
              <w:t>certificato di residenza della persona per la quale si chiede l’Amministrazione di Sostegno;</w:t>
            </w:r>
          </w:p>
          <w:p w14:paraId="20F7B6C4" w14:textId="21090B28" w:rsidR="00F240D7" w:rsidRDefault="00000000">
            <w:pPr>
              <w:widowControl w:val="0"/>
              <w:jc w:val="both"/>
            </w:pPr>
            <w:r>
              <w:rPr>
                <w:i/>
                <w:iCs/>
                <w:sz w:val="22"/>
                <w:szCs w:val="22"/>
              </w:rPr>
              <w:t>NB: se il ricorrente coincide col beneficiario, o appartiene alla stessa famiglia anagrafica, può scaricare il certificato sul sito Anagrafe Nazionale</w:t>
            </w:r>
            <w:r w:rsidR="0046329D">
              <w:rPr>
                <w:i/>
                <w:iCs/>
                <w:sz w:val="22"/>
                <w:szCs w:val="22"/>
              </w:rPr>
              <w:t>;</w:t>
            </w:r>
            <w:r w:rsidR="0046329D">
              <w:t xml:space="preserve"> </w:t>
            </w:r>
          </w:p>
        </w:tc>
      </w:tr>
      <w:tr w:rsidR="00F240D7" w14:paraId="1E771F00" w14:textId="77777777" w:rsidTr="00351B0D">
        <w:trPr>
          <w:trHeight w:val="281"/>
        </w:trPr>
        <w:tc>
          <w:tcPr>
            <w:tcW w:w="495" w:type="dxa"/>
            <w:tcBorders>
              <w:left w:val="single" w:sz="4" w:space="0" w:color="000000"/>
            </w:tcBorders>
          </w:tcPr>
          <w:p w14:paraId="45F754E2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</w:rPr>
              <w:t>3)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3C803B7E" w14:textId="6A0F5C43" w:rsidR="00F240D7" w:rsidRDefault="00000000">
            <w:pPr>
              <w:widowControl w:val="0"/>
              <w:jc w:val="both"/>
            </w:pPr>
            <w:r>
              <w:t>Relazione medica</w:t>
            </w:r>
            <w:r w:rsidR="0046329D">
              <w:t xml:space="preserve"> attestante condizioni di salute del beneficiario</w:t>
            </w:r>
            <w:r>
              <w:t>;</w:t>
            </w:r>
          </w:p>
        </w:tc>
      </w:tr>
      <w:tr w:rsidR="00F240D7" w14:paraId="4880DDAE" w14:textId="77777777" w:rsidTr="00351B0D">
        <w:trPr>
          <w:trHeight w:val="281"/>
        </w:trPr>
        <w:tc>
          <w:tcPr>
            <w:tcW w:w="495" w:type="dxa"/>
            <w:tcBorders>
              <w:left w:val="single" w:sz="4" w:space="0" w:color="000000"/>
            </w:tcBorders>
          </w:tcPr>
          <w:p w14:paraId="5AED0EC0" w14:textId="77777777" w:rsidR="00F240D7" w:rsidRDefault="00000000">
            <w:pPr>
              <w:widowControl w:val="0"/>
              <w:jc w:val="both"/>
            </w:pPr>
            <w:r>
              <w:rPr>
                <w:b/>
                <w:bCs/>
              </w:rPr>
              <w:t>4)</w:t>
            </w:r>
          </w:p>
        </w:tc>
        <w:tc>
          <w:tcPr>
            <w:tcW w:w="9724" w:type="dxa"/>
            <w:tcBorders>
              <w:right w:val="single" w:sz="4" w:space="0" w:color="000000"/>
            </w:tcBorders>
          </w:tcPr>
          <w:p w14:paraId="535BCE17" w14:textId="54E2A6A3" w:rsidR="00F240D7" w:rsidRDefault="00000000">
            <w:pPr>
              <w:widowControl w:val="0"/>
              <w:jc w:val="both"/>
              <w:rPr>
                <w:shd w:val="clear" w:color="auto" w:fill="FFFF00"/>
              </w:rPr>
            </w:pPr>
            <w:r>
              <w:t>dichiarazioni di</w:t>
            </w:r>
            <w:r w:rsidR="00351B0D">
              <w:t xml:space="preserve"> adesione</w:t>
            </w:r>
            <w:r w:rsidR="0046329D">
              <w:t>;</w:t>
            </w:r>
          </w:p>
          <w:p w14:paraId="03FE293E" w14:textId="79DB93E4" w:rsidR="00F240D7" w:rsidRDefault="00F240D7">
            <w:pPr>
              <w:widowControl w:val="0"/>
              <w:jc w:val="both"/>
              <w:rPr>
                <w:i/>
                <w:iCs/>
                <w:sz w:val="22"/>
                <w:szCs w:val="22"/>
                <w:shd w:val="clear" w:color="auto" w:fill="FFFF00"/>
              </w:rPr>
            </w:pPr>
          </w:p>
        </w:tc>
      </w:tr>
      <w:tr w:rsidR="00F240D7" w14:paraId="115434B3" w14:textId="77777777" w:rsidTr="00351B0D">
        <w:trPr>
          <w:trHeight w:val="223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BBB679" w14:textId="6F757526" w:rsidR="00F240D7" w:rsidRDefault="00351B0D" w:rsidP="00351B0D">
            <w:pPr>
              <w:widowControl w:val="0"/>
              <w:jc w:val="center"/>
            </w:pPr>
            <w:r>
              <w:t xml:space="preserve">                                                In fede </w:t>
            </w:r>
          </w:p>
        </w:tc>
      </w:tr>
      <w:tr w:rsidR="00F240D7" w14:paraId="67DAE8CB" w14:textId="77777777" w:rsidTr="00351B0D">
        <w:trPr>
          <w:trHeight w:val="236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0119C3" w14:textId="77777777" w:rsidR="00F240D7" w:rsidRDefault="00000000">
            <w:pPr>
              <w:widowControl w:val="0"/>
              <w:jc w:val="both"/>
            </w:pPr>
            <w:r>
              <w:t xml:space="preserve">                                                                                                      FIRMA</w:t>
            </w:r>
          </w:p>
          <w:p w14:paraId="66766A5A" w14:textId="77777777" w:rsidR="00BF0DB5" w:rsidRDefault="00BF0DB5">
            <w:pPr>
              <w:widowControl w:val="0"/>
              <w:jc w:val="both"/>
            </w:pPr>
          </w:p>
        </w:tc>
      </w:tr>
      <w:tr w:rsidR="00F240D7" w14:paraId="276C77B7" w14:textId="77777777" w:rsidTr="00351B0D">
        <w:trPr>
          <w:trHeight w:val="223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219560" w14:textId="3BD715E6" w:rsidR="00F240D7" w:rsidRDefault="0046329D">
            <w:pPr>
              <w:widowControl w:val="0"/>
              <w:jc w:val="both"/>
            </w:pPr>
            <w:r>
              <w:t>Nola, ______________________                                       _____________________________</w:t>
            </w:r>
          </w:p>
        </w:tc>
      </w:tr>
      <w:tr w:rsidR="00F240D7" w14:paraId="0EC7BE8A" w14:textId="77777777" w:rsidTr="00351B0D">
        <w:trPr>
          <w:trHeight w:val="347"/>
        </w:trPr>
        <w:tc>
          <w:tcPr>
            <w:tcW w:w="102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397A48" w14:textId="3D4EE9C7" w:rsidR="00F240D7" w:rsidRDefault="00000000">
            <w:pPr>
              <w:widowControl w:val="0"/>
              <w:jc w:val="both"/>
            </w:pPr>
            <w:r>
              <w:t xml:space="preserve">                                                                                                                     </w:t>
            </w:r>
          </w:p>
          <w:p w14:paraId="4314C49E" w14:textId="77777777" w:rsidR="00F240D7" w:rsidRDefault="00F240D7">
            <w:pPr>
              <w:widowControl w:val="0"/>
              <w:jc w:val="both"/>
              <w:rPr>
                <w:i/>
                <w:iCs/>
                <w:sz w:val="18"/>
              </w:rPr>
            </w:pPr>
          </w:p>
        </w:tc>
      </w:tr>
      <w:tr w:rsidR="00F240D7" w14:paraId="6F7EBABB" w14:textId="77777777" w:rsidTr="00351B0D">
        <w:trPr>
          <w:trHeight w:val="719"/>
        </w:trPr>
        <w:tc>
          <w:tcPr>
            <w:tcW w:w="10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F25" w14:textId="77777777" w:rsidR="00F240D7" w:rsidRDefault="00F240D7">
            <w:pPr>
              <w:widowControl w:val="0"/>
              <w:jc w:val="both"/>
            </w:pPr>
          </w:p>
          <w:p w14:paraId="3D7FCBF5" w14:textId="77777777" w:rsidR="00F240D7" w:rsidRDefault="00F240D7">
            <w:pPr>
              <w:widowControl w:val="0"/>
              <w:rPr>
                <w:sz w:val="16"/>
              </w:rPr>
            </w:pPr>
          </w:p>
          <w:p w14:paraId="6AC054B6" w14:textId="77777777" w:rsidR="00F240D7" w:rsidRDefault="00F240D7">
            <w:pPr>
              <w:widowControl w:val="0"/>
              <w:rPr>
                <w:sz w:val="16"/>
              </w:rPr>
            </w:pPr>
          </w:p>
        </w:tc>
      </w:tr>
    </w:tbl>
    <w:p w14:paraId="6BCE985C" w14:textId="77777777" w:rsidR="00F240D7" w:rsidRDefault="00F240D7" w:rsidP="0000375A"/>
    <w:sectPr w:rsidR="00F240D7" w:rsidSect="0046329D">
      <w:footerReference w:type="default" r:id="rId9"/>
      <w:pgSz w:w="11906" w:h="16838"/>
      <w:pgMar w:top="567" w:right="567" w:bottom="1077" w:left="1134" w:header="0" w:footer="3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0F00" w14:textId="77777777" w:rsidR="005D5A99" w:rsidRDefault="005D5A99">
      <w:r>
        <w:separator/>
      </w:r>
    </w:p>
  </w:endnote>
  <w:endnote w:type="continuationSeparator" w:id="0">
    <w:p w14:paraId="175CFF0F" w14:textId="77777777" w:rsidR="005D5A99" w:rsidRDefault="005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9991" w14:textId="60132049" w:rsidR="00F240D7" w:rsidRDefault="00F240D7">
    <w:pPr>
      <w:spacing w:after="200"/>
      <w:jc w:val="both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CCD4" w14:textId="77777777" w:rsidR="005D5A99" w:rsidRDefault="005D5A99">
      <w:r>
        <w:separator/>
      </w:r>
    </w:p>
  </w:footnote>
  <w:footnote w:type="continuationSeparator" w:id="0">
    <w:p w14:paraId="64215358" w14:textId="77777777" w:rsidR="005D5A99" w:rsidRDefault="005D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A2B83"/>
    <w:multiLevelType w:val="hybridMultilevel"/>
    <w:tmpl w:val="0E9A7164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986"/>
    <w:multiLevelType w:val="hybridMultilevel"/>
    <w:tmpl w:val="B0A8A58E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D0F6C"/>
    <w:multiLevelType w:val="multilevel"/>
    <w:tmpl w:val="B60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26053A"/>
    <w:multiLevelType w:val="multilevel"/>
    <w:tmpl w:val="4498C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007F08"/>
    <w:multiLevelType w:val="hybridMultilevel"/>
    <w:tmpl w:val="59C2EE10"/>
    <w:lvl w:ilvl="0" w:tplc="A62A0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6219">
    <w:abstractNumId w:val="2"/>
  </w:num>
  <w:num w:numId="2" w16cid:durableId="2042437666">
    <w:abstractNumId w:val="3"/>
  </w:num>
  <w:num w:numId="3" w16cid:durableId="147093721">
    <w:abstractNumId w:val="4"/>
  </w:num>
  <w:num w:numId="4" w16cid:durableId="509755751">
    <w:abstractNumId w:val="1"/>
  </w:num>
  <w:num w:numId="5" w16cid:durableId="176692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D7"/>
    <w:rsid w:val="0000375A"/>
    <w:rsid w:val="00007369"/>
    <w:rsid w:val="00055423"/>
    <w:rsid w:val="001F39CC"/>
    <w:rsid w:val="00351B0D"/>
    <w:rsid w:val="0046329D"/>
    <w:rsid w:val="005D5A99"/>
    <w:rsid w:val="0068640E"/>
    <w:rsid w:val="008B6380"/>
    <w:rsid w:val="0090730D"/>
    <w:rsid w:val="0092268E"/>
    <w:rsid w:val="00942F0E"/>
    <w:rsid w:val="00961C9A"/>
    <w:rsid w:val="00AC7036"/>
    <w:rsid w:val="00BF0DB5"/>
    <w:rsid w:val="00CA786C"/>
    <w:rsid w:val="00E56F94"/>
    <w:rsid w:val="00EF4026"/>
    <w:rsid w:val="00F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06CF"/>
  <w15:docId w15:val="{51B48AA1-4057-4678-A349-8040243D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Cambria Math" w:hAnsi="Times New Roman" w:cs="Times New Roman"/>
      <w:lang w:eastAsia="it-IT" w:bidi="ar-SA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Enfasicorsivo1">
    <w:name w:val="Enfasi (corsivo)1"/>
    <w:basedOn w:val="Carpredefinitoparagrafo"/>
    <w:qFormat/>
    <w:rPr>
      <w:i/>
      <w:iCs/>
    </w:rPr>
  </w:style>
  <w:style w:type="character" w:customStyle="1" w:styleId="CorpotestoCarattere">
    <w:name w:val="Corpo testo Carattere"/>
    <w:basedOn w:val="Carpredefinitoparagrafo"/>
    <w:qFormat/>
  </w:style>
  <w:style w:type="character" w:customStyle="1" w:styleId="Collegamentoipertestuale1">
    <w:name w:val="Collegamento ipertestuale1"/>
    <w:rPr>
      <w:color w:val="000080"/>
      <w:u w:val="single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Collegamentovisitato1">
    <w:name w:val="Collegamento visitato1"/>
    <w:rPr>
      <w:color w:val="80000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2452"/>
    <w:rPr>
      <w:rFonts w:ascii="Times New Roman" w:eastAsia="Cambria Math" w:hAnsi="Times New Roman" w:cs="Times New Roman"/>
      <w:lang w:eastAsia="it-IT" w:bidi="ar-SA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urier New" w:hAnsi="Courier New"/>
      <w:b/>
      <w:szCs w:val="20"/>
      <w:u w:val="single"/>
    </w:rPr>
  </w:style>
  <w:style w:type="paragraph" w:customStyle="1" w:styleId="Indice">
    <w:name w:val="Indice"/>
    <w:basedOn w:val="Normale"/>
    <w:qFormat/>
    <w:rPr>
      <w:rFonts w:cs="Arial"/>
    </w:rPr>
  </w:style>
  <w:style w:type="paragraph" w:customStyle="1" w:styleId="Tabellanormale1">
    <w:name w:val="Tabella normale1"/>
    <w:qFormat/>
    <w:pPr>
      <w:spacing w:after="200" w:line="276" w:lineRule="auto"/>
    </w:pPr>
    <w:rPr>
      <w:rFonts w:ascii="Times New Roman" w:eastAsia="Cambria Math" w:hAnsi="Times New Roman" w:cs="Times New Roman"/>
      <w:sz w:val="22"/>
      <w:szCs w:val="22"/>
      <w:lang w:eastAsia="it-IT" w:bidi="ar-SA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102"/>
        <w:tab w:val="right" w:pos="10205"/>
      </w:tabs>
    </w:pPr>
  </w:style>
  <w:style w:type="paragraph" w:styleId="Pidipagina">
    <w:name w:val="footer"/>
    <w:basedOn w:val="Intestazioneepidipagina"/>
  </w:style>
  <w:style w:type="paragraph" w:styleId="Intestazione">
    <w:name w:val="header"/>
    <w:basedOn w:val="Normale"/>
    <w:link w:val="IntestazioneCarattere"/>
    <w:uiPriority w:val="99"/>
    <w:unhideWhenUsed/>
    <w:rsid w:val="00052452"/>
    <w:pPr>
      <w:tabs>
        <w:tab w:val="center" w:pos="4819"/>
        <w:tab w:val="right" w:pos="9638"/>
      </w:tabs>
    </w:pPr>
  </w:style>
  <w:style w:type="numbering" w:customStyle="1" w:styleId="WW8Num3">
    <w:name w:val="WW8Num3"/>
    <w:qFormat/>
  </w:style>
  <w:style w:type="paragraph" w:styleId="Paragrafoelenco">
    <w:name w:val="List Paragraph"/>
    <w:basedOn w:val="Normale"/>
    <w:uiPriority w:val="34"/>
    <w:qFormat/>
    <w:rsid w:val="00BF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5C5-194B-4AC8-90D6-C27730A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Citta' Metropolitana di Torino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lgiraudo</dc:creator>
  <dc:description/>
  <cp:lastModifiedBy>Emilia Arianna</cp:lastModifiedBy>
  <cp:revision>2</cp:revision>
  <cp:lastPrinted>2025-09-03T10:56:00Z</cp:lastPrinted>
  <dcterms:created xsi:type="dcterms:W3CDTF">2026-01-16T13:36:00Z</dcterms:created>
  <dcterms:modified xsi:type="dcterms:W3CDTF">2026-01-16T13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Valentina Napolitano</vt:lpwstr>
  </property>
</Properties>
</file>